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A6D1" w14:textId="435B2593" w:rsidR="003B0E67" w:rsidRPr="00326931" w:rsidRDefault="003B0E67" w:rsidP="005C4BE9">
      <w:pPr>
        <w:rPr>
          <w:rStyle w:val="Cdigofuenteinline"/>
        </w:rPr>
      </w:pPr>
    </w:p>
    <w:p w14:paraId="2020CDA0" w14:textId="698592A1" w:rsidR="005C4BE9" w:rsidRPr="0009320A" w:rsidRDefault="00166DA6" w:rsidP="005C4BE9">
      <w:pPr>
        <w:pStyle w:val="TtuloApartado1sinnivel"/>
      </w:pPr>
      <w:r w:rsidRPr="00166DA6">
        <w:t xml:space="preserve">Actividad </w:t>
      </w:r>
      <w:r w:rsidR="002627AD">
        <w:t>g</w:t>
      </w:r>
      <w:r w:rsidRPr="00166DA6">
        <w:t>rupal</w:t>
      </w:r>
      <w:r w:rsidR="002627AD">
        <w:t>.</w:t>
      </w:r>
      <w:r w:rsidRPr="00166DA6">
        <w:t xml:space="preserve"> Despliegue de MEAN multicapa mediante Terraform</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E231D1D" w14:textId="08D88E4F" w:rsidR="005C4BE9" w:rsidRDefault="00166DA6" w:rsidP="005C4BE9">
      <w:r w:rsidRPr="00166DA6">
        <w:t>En esta actividad aprenderás a utilizar Terraform con un ejemplo sencillo</w:t>
      </w:r>
      <w:r w:rsidR="00D94632">
        <w:t>,</w:t>
      </w:r>
      <w:r w:rsidRPr="00166DA6">
        <w:t xml:space="preserve"> pero completo. Para ello, usaremos un stack MEAN con dos o más máquinas. A través de esta actividad</w:t>
      </w:r>
      <w:r w:rsidR="00D94632">
        <w:t>,</w:t>
      </w:r>
      <w:r w:rsidRPr="00166DA6">
        <w:t xml:space="preserve"> conseguirás familiarizarte con la herramienta Terraform para desplegar conjuntos de componentes que se comuniquen entre ellos. Estará asociado al proyecto transversal de la empresa FinTech Solutions S.A., en el ámbito DevOps, y desarrollado por la empresa de desarrollo software TechOps Solutions, con experiencia en tecnologías y herramientas DevOps y Cloud Computing.</w:t>
      </w:r>
    </w:p>
    <w:p w14:paraId="20D8C97E" w14:textId="77777777" w:rsidR="00166DA6" w:rsidRDefault="00166DA6" w:rsidP="005C4BE9"/>
    <w:p w14:paraId="32678477" w14:textId="77777777" w:rsidR="00166DA6" w:rsidRDefault="00166DA6" w:rsidP="00166DA6">
      <w:pPr>
        <w:pStyle w:val="Vietaprimernivel"/>
      </w:pPr>
      <w:r>
        <w:t>Deberás crear una template (plantilla) de Terraform que permita desplegar una stack MEAN en dos o más máquinas.</w:t>
      </w:r>
    </w:p>
    <w:p w14:paraId="76BAD337" w14:textId="0E612EB4" w:rsidR="00166DA6" w:rsidRDefault="00166DA6" w:rsidP="00166DA6">
      <w:pPr>
        <w:pStyle w:val="Vietaprimernivel"/>
      </w:pPr>
      <w:r>
        <w:t>El despliegue se hará en alguna nube pública: AWS, Google, Azure, etc. Se desplegará al menos una máquina que ejecute Nginx y Node.js y que incluya la aplicación, y una segunda máquina con MongoDB.</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5C6E8A49" w14:textId="21135255" w:rsidR="00166DA6" w:rsidRDefault="0071646D" w:rsidP="00D32D37">
      <w:pPr>
        <w:pStyle w:val="Cuadroenlace"/>
      </w:pPr>
      <w:r>
        <w:t xml:space="preserve">Puedes </w:t>
      </w:r>
      <w:r w:rsidR="00D32D37">
        <w:t xml:space="preserve">utilizar </w:t>
      </w:r>
      <w:r>
        <w:t>e</w:t>
      </w:r>
      <w:r w:rsidR="00D32D37">
        <w:t>l</w:t>
      </w:r>
      <w:r>
        <w:t xml:space="preserve"> ejemplo de </w:t>
      </w:r>
      <w:proofErr w:type="spellStart"/>
      <w:r>
        <w:t>Terraform</w:t>
      </w:r>
      <w:proofErr w:type="spellEnd"/>
      <w:r>
        <w:t xml:space="preserve"> </w:t>
      </w:r>
      <w:r w:rsidR="00D32D37">
        <w:t>p</w:t>
      </w:r>
      <w:r w:rsidR="00166DA6">
        <w:t>ara dar tus primeros pasos</w:t>
      </w:r>
      <w:r w:rsidR="00D32D37">
        <w:t xml:space="preserve"> a través del siguiente enlace</w:t>
      </w:r>
      <w:r w:rsidR="00166DA6">
        <w:t xml:space="preserve">: </w:t>
      </w:r>
      <w:hyperlink r:id="rId11" w:history="1">
        <w:r w:rsidR="00D32D37" w:rsidRPr="005935E2">
          <w:rPr>
            <w:rStyle w:val="Hipervnculo"/>
          </w:rPr>
          <w:t>https://github.com/terraform-aws-modules/terraform-aws-ec2-instance/tree/master/examples</w:t>
        </w:r>
      </w:hyperlink>
      <w:r w:rsidR="00D32D37">
        <w:t xml:space="preserve"> </w:t>
      </w:r>
    </w:p>
    <w:p w14:paraId="17BBE757" w14:textId="77777777" w:rsidR="00166DA6" w:rsidRDefault="00166DA6" w:rsidP="00166DA6"/>
    <w:p w14:paraId="3A40EC29" w14:textId="18BF4E2D" w:rsidR="00907B10" w:rsidRDefault="008552FA" w:rsidP="00D94632">
      <w:pPr>
        <w:pStyle w:val="Cuadroenlace"/>
      </w:pPr>
      <w:r>
        <w:t>Puedes encontrar l</w:t>
      </w:r>
      <w:r w:rsidR="00166DA6">
        <w:t xml:space="preserve">a documentación completa para crear instancias en AWS en el siguiente enlace: </w:t>
      </w:r>
      <w:hyperlink r:id="rId12" w:history="1">
        <w:r w:rsidRPr="005935E2">
          <w:rPr>
            <w:rStyle w:val="Hipervnculo"/>
          </w:rPr>
          <w:t>https://registry.terraform.io/providers/hashicorp/aws/latest/docs</w:t>
        </w:r>
      </w:hyperlink>
      <w:r>
        <w:t xml:space="preserve"> </w:t>
      </w:r>
      <w:r w:rsidR="00907B10">
        <w:br w:type="page"/>
      </w:r>
    </w:p>
    <w:p w14:paraId="67B0B350" w14:textId="7D724EF1" w:rsidR="00166DA6" w:rsidRDefault="00166DA6" w:rsidP="00166DA6">
      <w:r>
        <w:lastRenderedPageBreak/>
        <w:t>No debes dejar las instancias en ejecución una vez que acab</w:t>
      </w:r>
      <w:r w:rsidR="00286308">
        <w:t>e</w:t>
      </w:r>
      <w:r>
        <w:t>s la práctica. El número de horas gratuitas de AWS debería ser más que suficiente para esta actividad si las instancias no quedan en ejecución.</w:t>
      </w:r>
    </w:p>
    <w:p w14:paraId="61C68F5E" w14:textId="36E3CE4F" w:rsidR="005C4BE9" w:rsidRDefault="005C4BE9" w:rsidP="005C4BE9"/>
    <w:p w14:paraId="218C6F6A" w14:textId="13400FD4" w:rsidR="00166DA6" w:rsidRDefault="00166DA6" w:rsidP="00FE10AC">
      <w:pPr>
        <w:pStyle w:val="Vietaprimernivel"/>
      </w:pPr>
      <w:r>
        <w:t xml:space="preserve">Criterio 1. </w:t>
      </w:r>
      <w:proofErr w:type="spellStart"/>
      <w:r>
        <w:t>Modularización</w:t>
      </w:r>
      <w:proofErr w:type="spellEnd"/>
      <w:r>
        <w:t xml:space="preserve"> y </w:t>
      </w:r>
      <w:r w:rsidR="006D61A7">
        <w:t>grupos de seguridad</w:t>
      </w:r>
      <w:r>
        <w:t>. A partir de las guías proporcionada</w:t>
      </w:r>
      <w:r w:rsidR="00CD4C71">
        <w:t>s,</w:t>
      </w:r>
      <w:r>
        <w:t xml:space="preserve"> generar una plantilla modularizada como se ha visto en las sesiones online para los diferentes objetos de Terraform, justificando el número de módulos a desarrollar y explicando qu</w:t>
      </w:r>
      <w:r w:rsidR="00CD4C71">
        <w:t>é</w:t>
      </w:r>
      <w:r>
        <w:t xml:space="preserve"> va a realizar cada uno. Para esto</w:t>
      </w:r>
      <w:r w:rsidR="00A1061B">
        <w:t>,</w:t>
      </w:r>
      <w:r>
        <w:t xml:space="preserve"> un punto de partida complementario </w:t>
      </w:r>
      <w:r w:rsidR="00A1061B">
        <w:t xml:space="preserve">es </w:t>
      </w:r>
      <w:r>
        <w:t xml:space="preserve">la utilización de la AMI generada en la actividad individual. </w:t>
      </w:r>
      <w:r w:rsidR="004A65EA">
        <w:t>Es n</w:t>
      </w:r>
      <w:r>
        <w:t>ecesari</w:t>
      </w:r>
      <w:r w:rsidR="004A65EA">
        <w:t>a</w:t>
      </w:r>
      <w:r>
        <w:t xml:space="preserve"> la configuración de los security group dentro de la plantilla de </w:t>
      </w:r>
      <w:proofErr w:type="spellStart"/>
      <w:r>
        <w:t>Terraform</w:t>
      </w:r>
      <w:proofErr w:type="spellEnd"/>
      <w:r>
        <w:t>, IP, etc</w:t>
      </w:r>
      <w:r w:rsidR="004A65EA">
        <w:t>.</w:t>
      </w:r>
    </w:p>
    <w:p w14:paraId="37C045AF" w14:textId="6BEF7823" w:rsidR="00166DA6" w:rsidRDefault="00166DA6" w:rsidP="002E0E59">
      <w:pPr>
        <w:pStyle w:val="Vietaprimernivel"/>
      </w:pPr>
      <w:r>
        <w:t xml:space="preserve">Criterio 2. Balanceador de </w:t>
      </w:r>
      <w:r w:rsidR="004A65EA">
        <w:t>c</w:t>
      </w:r>
      <w:r>
        <w:t xml:space="preserve">arga. Inclusión de un </w:t>
      </w:r>
      <w:r w:rsidR="004A65EA">
        <w:t>b</w:t>
      </w:r>
      <w:r>
        <w:t>alanceador de tráfico dentro de la plantilla de terraform y configuración de este.</w:t>
      </w:r>
    </w:p>
    <w:p w14:paraId="5F2CF2F5" w14:textId="7E687197" w:rsidR="00166DA6" w:rsidRDefault="00166DA6" w:rsidP="00B30AFC">
      <w:pPr>
        <w:pStyle w:val="Vietaprimernivel"/>
      </w:pPr>
      <w:r>
        <w:t>Criterio 3. OutPut Terraform. Una vez realizada la planificación y desarrollo del proyecto se debe</w:t>
      </w:r>
      <w:r w:rsidR="00D85888">
        <w:t xml:space="preserve"> realizar la g</w:t>
      </w:r>
      <w:r>
        <w:t>eneración de ficheros output.tf el cual contenga:</w:t>
      </w:r>
    </w:p>
    <w:p w14:paraId="5A718050" w14:textId="14C94EFE" w:rsidR="00166DA6" w:rsidRDefault="00D85888" w:rsidP="00166DA6">
      <w:pPr>
        <w:pStyle w:val="Vietasegundonivel"/>
      </w:pPr>
      <w:r>
        <w:t>I</w:t>
      </w:r>
      <w:r w:rsidR="00E03825">
        <w:t>P</w:t>
      </w:r>
      <w:r>
        <w:t xml:space="preserve"> públicas de cada nodo</w:t>
      </w:r>
      <w:r w:rsidR="00E03825">
        <w:t>.</w:t>
      </w:r>
    </w:p>
    <w:p w14:paraId="4F5458B3" w14:textId="1F0B6FB6" w:rsidR="00166DA6" w:rsidRDefault="00D85888" w:rsidP="00166DA6">
      <w:pPr>
        <w:pStyle w:val="Vietasegundonivel"/>
      </w:pPr>
      <w:r>
        <w:t>I</w:t>
      </w:r>
      <w:r w:rsidR="00E03825">
        <w:t>P</w:t>
      </w:r>
      <w:r>
        <w:t xml:space="preserve"> privadas de cada nodo</w:t>
      </w:r>
      <w:r w:rsidR="00E03825">
        <w:t>.</w:t>
      </w:r>
    </w:p>
    <w:p w14:paraId="71DBAA7C" w14:textId="2CC4810F" w:rsidR="00166DA6" w:rsidRDefault="00166DA6" w:rsidP="00166DA6">
      <w:pPr>
        <w:pStyle w:val="Vietasegundonivel"/>
      </w:pPr>
      <w:r>
        <w:t xml:space="preserve">DNS del </w:t>
      </w:r>
      <w:r w:rsidR="00E03825">
        <w:t>b</w:t>
      </w:r>
      <w:r>
        <w:t>alanceador</w:t>
      </w:r>
      <w:r w:rsidR="00E03825">
        <w:t>.</w:t>
      </w:r>
      <w:r>
        <w:t xml:space="preserve"> </w:t>
      </w:r>
    </w:p>
    <w:p w14:paraId="127D0350" w14:textId="0997EA9A" w:rsidR="00166DA6" w:rsidRDefault="00166DA6" w:rsidP="00166DA6">
      <w:pPr>
        <w:pStyle w:val="Vietasegundonivel"/>
      </w:pPr>
      <w:r>
        <w:t xml:space="preserve">IP publica objeto nat </w:t>
      </w:r>
      <w:proofErr w:type="spellStart"/>
      <w:r>
        <w:t>gateway</w:t>
      </w:r>
      <w:proofErr w:type="spellEnd"/>
      <w:r>
        <w:t xml:space="preserve"> para </w:t>
      </w:r>
      <w:proofErr w:type="spellStart"/>
      <w:r>
        <w:t>instance</w:t>
      </w:r>
      <w:proofErr w:type="spellEnd"/>
      <w:r>
        <w:t xml:space="preserve"> </w:t>
      </w:r>
      <w:proofErr w:type="spellStart"/>
      <w:r>
        <w:t>mongodb</w:t>
      </w:r>
      <w:proofErr w:type="spellEnd"/>
      <w:r w:rsidR="00E03825">
        <w:t>.</w:t>
      </w:r>
    </w:p>
    <w:p w14:paraId="1976F38D" w14:textId="77777777" w:rsidR="005C4BE9" w:rsidRPr="0015347F" w:rsidRDefault="005C4BE9" w:rsidP="005C4BE9"/>
    <w:p w14:paraId="036A1901" w14:textId="77777777" w:rsidR="005C4BE9" w:rsidRDefault="005C4BE9" w:rsidP="005C4BE9">
      <w:pPr>
        <w:pStyle w:val="TtuloApartado3"/>
      </w:pPr>
      <w:r w:rsidRPr="005241B8">
        <w:t>Extensión</w:t>
      </w:r>
      <w:r>
        <w:t xml:space="preserve"> y formato</w:t>
      </w:r>
      <w:r w:rsidRPr="0015347F">
        <w:t xml:space="preserve"> </w:t>
      </w:r>
    </w:p>
    <w:p w14:paraId="184DF85C" w14:textId="77777777" w:rsidR="005C4BE9" w:rsidRDefault="005C4BE9" w:rsidP="005C4BE9"/>
    <w:p w14:paraId="1E2673D2" w14:textId="7C82FDF0" w:rsidR="005C4BE9" w:rsidRDefault="00166DA6" w:rsidP="005C4BE9">
      <w:r w:rsidRPr="00166DA6">
        <w:t>Se deberá entregar un documento que contenga los diferentes templates, módulos y ouput correctamente justificados. Además, en caso de ser necesario, se incluirán capturas o imágenes que muestren resultados o detalles. En cada criterio, para la puntuación, además de valorar lo que se incluye en la descripción, se valorará</w:t>
      </w:r>
      <w:r w:rsidR="00DF3213">
        <w:t>n</w:t>
      </w:r>
      <w:r w:rsidRPr="00166DA6">
        <w:t xml:space="preserve"> l</w:t>
      </w:r>
      <w:r w:rsidR="00DF3213">
        <w:t>a</w:t>
      </w:r>
      <w:r w:rsidRPr="00166DA6">
        <w:t xml:space="preserve">s </w:t>
      </w:r>
      <w:proofErr w:type="spellStart"/>
      <w:r w:rsidRPr="00166DA6">
        <w:t>templates</w:t>
      </w:r>
      <w:proofErr w:type="spellEnd"/>
      <w:r w:rsidRPr="00166DA6">
        <w:t xml:space="preserve"> desarrollad</w:t>
      </w:r>
      <w:r w:rsidR="00DF3213">
        <w:t>a</w:t>
      </w:r>
      <w:r w:rsidRPr="00166DA6">
        <w:t>s y las tareas que se han realizado directamente en nube. Se deben proporcionar evidencias de despliegue y funcionamiento correctamente, Logs y ficheros utilizados.</w:t>
      </w:r>
      <w:r w:rsidR="00F7491D">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7809717" w:rsidR="005C4BE9" w:rsidRPr="006069B6" w:rsidRDefault="000B19CB" w:rsidP="00FF60C0">
            <w:pPr>
              <w:spacing w:line="240" w:lineRule="auto"/>
              <w:jc w:val="center"/>
              <w:rPr>
                <w:rFonts w:cs="UnitOT-Medi"/>
                <w:b w:val="0"/>
                <w:color w:val="FFFFFF" w:themeColor="background1"/>
                <w:sz w:val="22"/>
                <w:szCs w:val="22"/>
              </w:rPr>
            </w:pPr>
            <w:r w:rsidRPr="000B19CB">
              <w:rPr>
                <w:rFonts w:cs="UnitOT-Medi"/>
                <w:b w:val="0"/>
                <w:bCs w:val="0"/>
                <w:color w:val="FFFFFF" w:themeColor="background1"/>
                <w:sz w:val="22"/>
                <w:szCs w:val="22"/>
              </w:rPr>
              <w:t xml:space="preserve">Despliegue de MEAN multicapa mediante </w:t>
            </w:r>
            <w:proofErr w:type="spellStart"/>
            <w:r w:rsidRPr="000B19CB">
              <w:rPr>
                <w:rFonts w:cs="UnitOT-Medi"/>
                <w:b w:val="0"/>
                <w:bCs w:val="0"/>
                <w:color w:val="FFFFFF" w:themeColor="background1"/>
                <w:sz w:val="22"/>
                <w:szCs w:val="22"/>
              </w:rPr>
              <w:t>Terraform</w:t>
            </w:r>
            <w:proofErr w:type="spellEnd"/>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166DA6" w14:paraId="5DD8B511" w14:textId="77777777" w:rsidTr="00166DA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166DA6" w:rsidRPr="006069B6" w:rsidRDefault="00166DA6" w:rsidP="00166DA6">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7CE8FA36" w:rsidR="00166DA6" w:rsidRPr="006069B6" w:rsidRDefault="00166DA6" w:rsidP="00166D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roofErr w:type="spellStart"/>
            <w:r w:rsidRPr="00166DA6">
              <w:rPr>
                <w:rFonts w:cs="UnitOT-Light"/>
                <w:sz w:val="20"/>
                <w:szCs w:val="20"/>
              </w:rPr>
              <w:t>Template</w:t>
            </w:r>
            <w:proofErr w:type="spellEnd"/>
            <w:r w:rsidRPr="00166DA6">
              <w:rPr>
                <w:rFonts w:cs="UnitOT-Light"/>
                <w:sz w:val="20"/>
                <w:szCs w:val="20"/>
              </w:rPr>
              <w:t xml:space="preserve"> </w:t>
            </w:r>
            <w:proofErr w:type="spellStart"/>
            <w:r w:rsidRPr="00166DA6">
              <w:rPr>
                <w:rFonts w:cs="UnitOT-Light"/>
                <w:sz w:val="20"/>
                <w:szCs w:val="20"/>
              </w:rPr>
              <w:t>Terraform</w:t>
            </w:r>
            <w:proofErr w:type="spellEnd"/>
            <w:r w:rsidRPr="00166DA6">
              <w:rPr>
                <w:rFonts w:cs="UnitOT-Light"/>
                <w:sz w:val="20"/>
                <w:szCs w:val="20"/>
              </w:rPr>
              <w:t xml:space="preserve"> con </w:t>
            </w:r>
            <w:proofErr w:type="spellStart"/>
            <w:r w:rsidR="00F7491D" w:rsidRPr="00166DA6">
              <w:rPr>
                <w:rFonts w:cs="UnitOT-Light"/>
                <w:sz w:val="20"/>
                <w:szCs w:val="20"/>
              </w:rPr>
              <w:t>modularización</w:t>
            </w:r>
            <w:proofErr w:type="spellEnd"/>
            <w:r w:rsidR="00F7491D" w:rsidRPr="00166DA6">
              <w:rPr>
                <w:rFonts w:cs="UnitOT-Light"/>
                <w:sz w:val="20"/>
                <w:szCs w:val="20"/>
              </w:rPr>
              <w:t xml:space="preserve"> y grupos de seguridad</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79AE42E2" w:rsidR="00166DA6" w:rsidRPr="006069B6" w:rsidRDefault="00166DA6" w:rsidP="00166D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w:t>
            </w:r>
          </w:p>
        </w:tc>
        <w:tc>
          <w:tcPr>
            <w:tcW w:w="754" w:type="dxa"/>
            <w:tcBorders>
              <w:left w:val="single" w:sz="4" w:space="0" w:color="0098CD"/>
              <w:bottom w:val="single" w:sz="4" w:space="0" w:color="0098CD"/>
            </w:tcBorders>
            <w:shd w:val="clear" w:color="auto" w:fill="auto"/>
            <w:vAlign w:val="center"/>
          </w:tcPr>
          <w:p w14:paraId="02CBC1DC" w14:textId="74206359" w:rsidR="00166DA6" w:rsidRPr="006069B6" w:rsidRDefault="00166DA6" w:rsidP="00166D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0%</w:t>
            </w:r>
          </w:p>
        </w:tc>
      </w:tr>
      <w:tr w:rsidR="00166DA6" w14:paraId="0B0403B2" w14:textId="77777777" w:rsidTr="00166DA6">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166DA6" w:rsidRPr="006069B6" w:rsidRDefault="00166DA6" w:rsidP="00166DA6">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976054E" w:rsidR="00166DA6" w:rsidRPr="006069B6" w:rsidRDefault="00166DA6" w:rsidP="00166D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gramStart"/>
            <w:r w:rsidRPr="00166DA6">
              <w:rPr>
                <w:rFonts w:cs="UnitOT-Light"/>
                <w:sz w:val="20"/>
                <w:szCs w:val="20"/>
              </w:rPr>
              <w:t xml:space="preserve">Inclusión </w:t>
            </w:r>
            <w:r w:rsidR="000B19CB" w:rsidRPr="00166DA6">
              <w:rPr>
                <w:rFonts w:cs="UnitOT-Light"/>
                <w:sz w:val="20"/>
                <w:szCs w:val="20"/>
              </w:rPr>
              <w:t>balanceador</w:t>
            </w:r>
            <w:proofErr w:type="gramEnd"/>
            <w:r w:rsidR="000B19CB" w:rsidRPr="00166DA6">
              <w:rPr>
                <w:rFonts w:cs="UnitOT-Light"/>
                <w:sz w:val="20"/>
                <w:szCs w:val="20"/>
              </w:rPr>
              <w:t xml:space="preserve"> de carg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77777777" w:rsidR="00166DA6" w:rsidRPr="006069B6" w:rsidRDefault="00166DA6" w:rsidP="00166D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77777777" w:rsidR="00166DA6" w:rsidRPr="006069B6" w:rsidRDefault="00166DA6" w:rsidP="00166D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166DA6" w14:paraId="3812EF2D" w14:textId="77777777" w:rsidTr="00166DA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166DA6" w:rsidRPr="006069B6" w:rsidRDefault="00166DA6" w:rsidP="00166DA6">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64CA4BA8" w:rsidR="00166DA6" w:rsidRPr="006069B6" w:rsidRDefault="00166DA6" w:rsidP="00166D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66DA6">
              <w:rPr>
                <w:rFonts w:cs="UnitOT-Light"/>
                <w:sz w:val="20"/>
                <w:szCs w:val="20"/>
              </w:rPr>
              <w:t>Generar OutPut Terraform</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5D48E965" w:rsidR="00166DA6" w:rsidRPr="006069B6" w:rsidRDefault="00166DA6" w:rsidP="00166D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09671CFF" w:rsidR="00166DA6" w:rsidRPr="006069B6" w:rsidRDefault="00166DA6" w:rsidP="00166D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43480005" w14:textId="77777777" w:rsidR="00B23573" w:rsidRPr="005C4BE9" w:rsidRDefault="00B23573" w:rsidP="005C4BE9"/>
    <w:sectPr w:rsidR="00B23573" w:rsidRPr="005C4BE9" w:rsidSect="00B72753">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70B21" w14:textId="77777777" w:rsidR="00A66226" w:rsidRDefault="00A66226" w:rsidP="00C50246">
      <w:pPr>
        <w:spacing w:line="240" w:lineRule="auto"/>
      </w:pPr>
      <w:r>
        <w:separator/>
      </w:r>
    </w:p>
  </w:endnote>
  <w:endnote w:type="continuationSeparator" w:id="0">
    <w:p w14:paraId="143EFDEC" w14:textId="77777777" w:rsidR="00A66226" w:rsidRDefault="00A6622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6938" w14:textId="77777777" w:rsidR="00A66226" w:rsidRDefault="00A66226" w:rsidP="00C50246">
      <w:pPr>
        <w:spacing w:line="240" w:lineRule="auto"/>
      </w:pPr>
      <w:r>
        <w:separator/>
      </w:r>
    </w:p>
  </w:footnote>
  <w:footnote w:type="continuationSeparator" w:id="0">
    <w:p w14:paraId="4C21A1EA" w14:textId="77777777" w:rsidR="00A66226" w:rsidRDefault="00A6622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5DCD4D0" w:rsidR="005C4BE9" w:rsidRPr="00472B27" w:rsidRDefault="00166DA6" w:rsidP="005C4BE9">
          <w:pPr>
            <w:pStyle w:val="Textocajaactividades"/>
          </w:pPr>
          <w:r>
            <w:t>Herramientas DevOps</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3620123">
    <w:abstractNumId w:val="31"/>
  </w:num>
  <w:num w:numId="2" w16cid:durableId="824513732">
    <w:abstractNumId w:val="28"/>
  </w:num>
  <w:num w:numId="3" w16cid:durableId="2141065926">
    <w:abstractNumId w:val="20"/>
  </w:num>
  <w:num w:numId="4" w16cid:durableId="1912618569">
    <w:abstractNumId w:val="21"/>
  </w:num>
  <w:num w:numId="5" w16cid:durableId="1829132717">
    <w:abstractNumId w:val="18"/>
  </w:num>
  <w:num w:numId="6" w16cid:durableId="1778526624">
    <w:abstractNumId w:val="22"/>
  </w:num>
  <w:num w:numId="7" w16cid:durableId="831213712">
    <w:abstractNumId w:val="30"/>
  </w:num>
  <w:num w:numId="8" w16cid:durableId="1318807161">
    <w:abstractNumId w:val="32"/>
  </w:num>
  <w:num w:numId="9" w16cid:durableId="15474231">
    <w:abstractNumId w:val="35"/>
  </w:num>
  <w:num w:numId="10" w16cid:durableId="1395854810">
    <w:abstractNumId w:val="10"/>
  </w:num>
  <w:num w:numId="11" w16cid:durableId="1698044173">
    <w:abstractNumId w:val="37"/>
  </w:num>
  <w:num w:numId="12" w16cid:durableId="980306449">
    <w:abstractNumId w:val="23"/>
  </w:num>
  <w:num w:numId="13" w16cid:durableId="2042395880">
    <w:abstractNumId w:val="36"/>
  </w:num>
  <w:num w:numId="14" w16cid:durableId="1054081868">
    <w:abstractNumId w:val="27"/>
  </w:num>
  <w:num w:numId="15" w16cid:durableId="1742561541">
    <w:abstractNumId w:val="16"/>
  </w:num>
  <w:num w:numId="16" w16cid:durableId="662201179">
    <w:abstractNumId w:val="25"/>
  </w:num>
  <w:num w:numId="17" w16cid:durableId="165052068">
    <w:abstractNumId w:val="24"/>
  </w:num>
  <w:num w:numId="18" w16cid:durableId="58094676">
    <w:abstractNumId w:val="12"/>
  </w:num>
  <w:num w:numId="19" w16cid:durableId="1780905979">
    <w:abstractNumId w:val="34"/>
  </w:num>
  <w:num w:numId="20" w16cid:durableId="138032448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37442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05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218248">
    <w:abstractNumId w:val="26"/>
  </w:num>
  <w:num w:numId="24" w16cid:durableId="691614236">
    <w:abstractNumId w:val="14"/>
  </w:num>
  <w:num w:numId="25" w16cid:durableId="1223907992">
    <w:abstractNumId w:val="15"/>
  </w:num>
  <w:num w:numId="26" w16cid:durableId="2096390034">
    <w:abstractNumId w:val="11"/>
  </w:num>
  <w:num w:numId="27" w16cid:durableId="1897155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526359">
    <w:abstractNumId w:val="8"/>
  </w:num>
  <w:num w:numId="29" w16cid:durableId="2116440275">
    <w:abstractNumId w:val="3"/>
  </w:num>
  <w:num w:numId="30" w16cid:durableId="986863953">
    <w:abstractNumId w:val="2"/>
  </w:num>
  <w:num w:numId="31" w16cid:durableId="33971863">
    <w:abstractNumId w:val="1"/>
  </w:num>
  <w:num w:numId="32" w16cid:durableId="1583024758">
    <w:abstractNumId w:val="0"/>
  </w:num>
  <w:num w:numId="33" w16cid:durableId="1516573544">
    <w:abstractNumId w:val="9"/>
  </w:num>
  <w:num w:numId="34" w16cid:durableId="843860013">
    <w:abstractNumId w:val="7"/>
  </w:num>
  <w:num w:numId="35" w16cid:durableId="1780829441">
    <w:abstractNumId w:val="6"/>
  </w:num>
  <w:num w:numId="36" w16cid:durableId="1616979993">
    <w:abstractNumId w:val="5"/>
  </w:num>
  <w:num w:numId="37" w16cid:durableId="173614827">
    <w:abstractNumId w:val="4"/>
  </w:num>
  <w:num w:numId="38" w16cid:durableId="708601828">
    <w:abstractNumId w:val="33"/>
  </w:num>
  <w:num w:numId="39" w16cid:durableId="709456088">
    <w:abstractNumId w:val="13"/>
  </w:num>
  <w:num w:numId="40" w16cid:durableId="10140653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19C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0EA5"/>
    <w:rsid w:val="00161226"/>
    <w:rsid w:val="0016326F"/>
    <w:rsid w:val="00163FBB"/>
    <w:rsid w:val="001658DF"/>
    <w:rsid w:val="00166DA6"/>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27AD"/>
    <w:rsid w:val="00265403"/>
    <w:rsid w:val="00271E65"/>
    <w:rsid w:val="00273725"/>
    <w:rsid w:val="00277FAF"/>
    <w:rsid w:val="002845C6"/>
    <w:rsid w:val="00286308"/>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9DD"/>
    <w:rsid w:val="00361683"/>
    <w:rsid w:val="00363DED"/>
    <w:rsid w:val="0036496C"/>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81AEF"/>
    <w:rsid w:val="004966B9"/>
    <w:rsid w:val="00497C87"/>
    <w:rsid w:val="004A1A48"/>
    <w:rsid w:val="004A2922"/>
    <w:rsid w:val="004A3C02"/>
    <w:rsid w:val="004A65EA"/>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D4184"/>
    <w:rsid w:val="006D61A7"/>
    <w:rsid w:val="006E3957"/>
    <w:rsid w:val="006F170A"/>
    <w:rsid w:val="006F5606"/>
    <w:rsid w:val="006F7317"/>
    <w:rsid w:val="006F79F1"/>
    <w:rsid w:val="00702914"/>
    <w:rsid w:val="00703B95"/>
    <w:rsid w:val="00710277"/>
    <w:rsid w:val="00711B4D"/>
    <w:rsid w:val="00711E4C"/>
    <w:rsid w:val="00712024"/>
    <w:rsid w:val="0071646D"/>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70742"/>
    <w:rsid w:val="007711A8"/>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52FA"/>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0E97"/>
    <w:rsid w:val="008D1A32"/>
    <w:rsid w:val="008D2E81"/>
    <w:rsid w:val="008D3DA2"/>
    <w:rsid w:val="008D60AD"/>
    <w:rsid w:val="008D72F2"/>
    <w:rsid w:val="008E1670"/>
    <w:rsid w:val="008E1ECE"/>
    <w:rsid w:val="008E51B1"/>
    <w:rsid w:val="008F0709"/>
    <w:rsid w:val="008F1E4C"/>
    <w:rsid w:val="00902D15"/>
    <w:rsid w:val="00907B10"/>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061B"/>
    <w:rsid w:val="00A17600"/>
    <w:rsid w:val="00A20F71"/>
    <w:rsid w:val="00A24FD0"/>
    <w:rsid w:val="00A3105A"/>
    <w:rsid w:val="00A36C86"/>
    <w:rsid w:val="00A44C83"/>
    <w:rsid w:val="00A4761C"/>
    <w:rsid w:val="00A578F3"/>
    <w:rsid w:val="00A60896"/>
    <w:rsid w:val="00A60E8D"/>
    <w:rsid w:val="00A634A5"/>
    <w:rsid w:val="00A645D8"/>
    <w:rsid w:val="00A66226"/>
    <w:rsid w:val="00A66451"/>
    <w:rsid w:val="00A6682D"/>
    <w:rsid w:val="00A67DBC"/>
    <w:rsid w:val="00A71D6D"/>
    <w:rsid w:val="00A76AA2"/>
    <w:rsid w:val="00A76D45"/>
    <w:rsid w:val="00A77244"/>
    <w:rsid w:val="00A80F5B"/>
    <w:rsid w:val="00A838E4"/>
    <w:rsid w:val="00A839D0"/>
    <w:rsid w:val="00A86F97"/>
    <w:rsid w:val="00A90675"/>
    <w:rsid w:val="00A9140C"/>
    <w:rsid w:val="00A944F6"/>
    <w:rsid w:val="00A969BA"/>
    <w:rsid w:val="00A976B2"/>
    <w:rsid w:val="00AA3D8B"/>
    <w:rsid w:val="00AB2DE2"/>
    <w:rsid w:val="00AC4102"/>
    <w:rsid w:val="00AC6370"/>
    <w:rsid w:val="00AD4F85"/>
    <w:rsid w:val="00AD5510"/>
    <w:rsid w:val="00AF1487"/>
    <w:rsid w:val="00AF501E"/>
    <w:rsid w:val="00AF5B79"/>
    <w:rsid w:val="00B0196C"/>
    <w:rsid w:val="00B02EF8"/>
    <w:rsid w:val="00B03326"/>
    <w:rsid w:val="00B0793D"/>
    <w:rsid w:val="00B10BBE"/>
    <w:rsid w:val="00B1656E"/>
    <w:rsid w:val="00B20B63"/>
    <w:rsid w:val="00B22F15"/>
    <w:rsid w:val="00B23573"/>
    <w:rsid w:val="00B309CA"/>
    <w:rsid w:val="00B31EC8"/>
    <w:rsid w:val="00B407F7"/>
    <w:rsid w:val="00B417CD"/>
    <w:rsid w:val="00B5171A"/>
    <w:rsid w:val="00B61D67"/>
    <w:rsid w:val="00B67479"/>
    <w:rsid w:val="00B70F9D"/>
    <w:rsid w:val="00B71FC6"/>
    <w:rsid w:val="00B72753"/>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14EE"/>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4C71"/>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2D37"/>
    <w:rsid w:val="00D33335"/>
    <w:rsid w:val="00D336EC"/>
    <w:rsid w:val="00D406EA"/>
    <w:rsid w:val="00D40AEE"/>
    <w:rsid w:val="00D42BB4"/>
    <w:rsid w:val="00D43024"/>
    <w:rsid w:val="00D44A38"/>
    <w:rsid w:val="00D511BC"/>
    <w:rsid w:val="00D522FB"/>
    <w:rsid w:val="00D723DB"/>
    <w:rsid w:val="00D74023"/>
    <w:rsid w:val="00D741F6"/>
    <w:rsid w:val="00D771BD"/>
    <w:rsid w:val="00D85888"/>
    <w:rsid w:val="00D901FA"/>
    <w:rsid w:val="00D94632"/>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3213"/>
    <w:rsid w:val="00DF4F22"/>
    <w:rsid w:val="00DF784B"/>
    <w:rsid w:val="00E03825"/>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491D"/>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y.terraform.io/providers/hashicorp/aws/latest/do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erraform-aws-modules/terraform-aws-ec2-instance/tree/master/examp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Props1.xml><?xml version="1.0" encoding="utf-8"?>
<ds:datastoreItem xmlns:ds="http://schemas.openxmlformats.org/officeDocument/2006/customXml" ds:itemID="{3A88DE87-AD9F-4863-B92D-C7C8638C4BED}"/>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31</Words>
  <Characters>2926</Characters>
  <Application>Microsoft Office Word</Application>
  <DocSecurity>2</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Karen Elizabeth Serrano1</cp:lastModifiedBy>
  <cp:revision>20</cp:revision>
  <cp:lastPrinted>2017-11-10T07:47:00Z</cp:lastPrinted>
  <dcterms:created xsi:type="dcterms:W3CDTF">2024-08-02T12:23:00Z</dcterms:created>
  <dcterms:modified xsi:type="dcterms:W3CDTF">2024-08-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